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60978809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7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C1450">
            <w:rPr>
              <w:b/>
              <w:bCs/>
              <w:lang w:val="uk-UA"/>
            </w:rPr>
            <w:t>21 липня 2026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69191B" w:rsidRPr="0069191B" w14:paraId="72D06392" w14:textId="77777777" w:rsidTr="0069191B">
        <w:trPr>
          <w:trHeight w:val="18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7BF1B2A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81E0B0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8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95B640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8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87D87D3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</w:tr>
      <w:tr w:rsidR="0069191B" w:rsidRPr="0069191B" w14:paraId="2C74A241" w14:textId="77777777" w:rsidTr="0069191B">
        <w:trPr>
          <w:trHeight w:val="40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F88C18A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746E06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EADD15E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7C759B61" w14:textId="2D45E049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5D109F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9534F25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UA4000239040</w:t>
            </w:r>
          </w:p>
          <w:p w14:paraId="46D6C6AF" w14:textId="3C101ECD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 </w:t>
            </w: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40E231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890F786" w14:textId="09324D24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UA4000238992</w:t>
            </w:r>
          </w:p>
        </w:tc>
      </w:tr>
      <w:tr w:rsidR="0069191B" w:rsidRPr="0069191B" w14:paraId="58430B0B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6D9D2CC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78C3F6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0284EA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B1E8F7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69191B" w:rsidRPr="0069191B" w14:paraId="60F07049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F0B917F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D96937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4A61FAC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19E845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69191B" w:rsidRPr="0069191B" w14:paraId="47F8ADD8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3109CD4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5D319B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1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44D0D1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1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0BB3AC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1.07.2026</w:t>
            </w:r>
          </w:p>
        </w:tc>
      </w:tr>
      <w:tr w:rsidR="0069191B" w:rsidRPr="0069191B" w14:paraId="019A8DDC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A320193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733087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1999DC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307F91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</w:tc>
      </w:tr>
      <w:tr w:rsidR="0069191B" w:rsidRPr="0069191B" w14:paraId="19328883" w14:textId="77777777" w:rsidTr="0069191B">
        <w:trPr>
          <w:trHeight w:val="1011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140DC88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13E12E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50591C4E" w14:textId="04B26D8B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F7508F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0EDA3D91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65789F51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059FCBF2" w14:textId="5F84D6BE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540FE7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1BF2CB5D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4C707C56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125EC902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59521C6E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5E5FB869" w14:textId="3E198579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69191B" w:rsidRPr="0069191B" w14:paraId="3D577965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ADEF8CC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FB9C4D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A808EA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79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6AFC21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</w:tr>
      <w:tr w:rsidR="0069191B" w:rsidRPr="0069191B" w14:paraId="04C50A5C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FD8F7BF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A55559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C7ED94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8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6F23416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</w:tr>
      <w:tr w:rsidR="0069191B" w:rsidRPr="0069191B" w14:paraId="39904F8B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62B2126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A36B5A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5A062F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64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ABEC2E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 008</w:t>
            </w:r>
          </w:p>
        </w:tc>
      </w:tr>
      <w:tr w:rsidR="0069191B" w:rsidRPr="0069191B" w14:paraId="73EF5B21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0484F20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107158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D8F40B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1710E1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</w:tr>
      <w:tr w:rsidR="0069191B" w:rsidRPr="0069191B" w14:paraId="11DF8112" w14:textId="77777777" w:rsidTr="0069191B">
        <w:trPr>
          <w:trHeight w:val="21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088078F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96DB7B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63 71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6ED20D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7 970 08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7D2ACB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9 119 264 000</w:t>
            </w:r>
          </w:p>
        </w:tc>
      </w:tr>
      <w:tr w:rsidR="0069191B" w:rsidRPr="0069191B" w14:paraId="3411FD17" w14:textId="77777777" w:rsidTr="0069191B">
        <w:trPr>
          <w:trHeight w:val="35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667426A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6BC32A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2ACFE3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76290F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69191B" w:rsidRPr="0069191B" w14:paraId="62AA8902" w14:textId="77777777" w:rsidTr="0069191B">
        <w:trPr>
          <w:trHeight w:val="19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12730A0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8138BA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 930 73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69FFCD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8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873935" w14:textId="0AF05084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2 734 194</w:t>
            </w: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 xml:space="preserve"> 000</w:t>
            </w:r>
          </w:p>
        </w:tc>
      </w:tr>
      <w:tr w:rsidR="0069191B" w:rsidRPr="0069191B" w14:paraId="3B2224F6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356FB00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E810B4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D5C433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D4A747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</w:tr>
      <w:tr w:rsidR="0069191B" w:rsidRPr="0069191B" w14:paraId="165BBC92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7F0C6DD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09C96D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813CD5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076FDF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</w:tr>
      <w:tr w:rsidR="0069191B" w:rsidRPr="0069191B" w14:paraId="7E34897F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85DD892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4A4756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9F701A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6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9C88AF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6,08%</w:t>
            </w:r>
          </w:p>
        </w:tc>
      </w:tr>
      <w:tr w:rsidR="0069191B" w:rsidRPr="0069191B" w14:paraId="3C51D0F4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08BCADE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F278B2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0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0D1A88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BFB364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96%</w:t>
            </w:r>
          </w:p>
        </w:tc>
      </w:tr>
      <w:tr w:rsidR="0069191B" w:rsidRPr="0069191B" w14:paraId="78AEB00F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9CA0160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A38675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6A1464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5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9D0AA8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69191B" w:rsidRPr="0069191B" w14:paraId="6E95C6E0" w14:textId="77777777" w:rsidTr="0069191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0A53844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6C7C9E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1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F5932B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51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1B7CF6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15,98%</w:t>
            </w:r>
          </w:p>
        </w:tc>
      </w:tr>
      <w:tr w:rsidR="0069191B" w:rsidRPr="0069191B" w14:paraId="3EB3D401" w14:textId="77777777" w:rsidTr="0069191B">
        <w:trPr>
          <w:trHeight w:val="314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2FB7398" w14:textId="77777777" w:rsidR="0069191B" w:rsidRPr="0069191B" w:rsidRDefault="0069191B" w:rsidP="0069191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38E3735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00 125 355,5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E8AD73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81 853 860,9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52B9EE" w14:textId="77777777" w:rsidR="0069191B" w:rsidRPr="0069191B" w:rsidRDefault="0069191B" w:rsidP="0069191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9191B">
              <w:rPr>
                <w:rFonts w:eastAsia="Times New Roman"/>
                <w:sz w:val="18"/>
                <w:szCs w:val="18"/>
                <w:lang w:val="uk-UA" w:eastAsia="uk-UA"/>
              </w:rPr>
              <w:t>2 080 812 295,90</w:t>
            </w:r>
          </w:p>
        </w:tc>
      </w:tr>
    </w:tbl>
    <w:p w14:paraId="6012328E" w14:textId="20A2CBFC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7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C1450">
            <w:rPr>
              <w:lang w:val="uk-UA"/>
            </w:rPr>
            <w:t>21 лип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0" w:name="_Hlk216186781"/>
      <w:r w:rsidR="006B66EE">
        <w:t xml:space="preserve"> </w:t>
      </w:r>
      <w:r w:rsidR="00641D43">
        <w:rPr>
          <w:lang w:val="uk-UA"/>
        </w:rPr>
        <w:t xml:space="preserve"> </w:t>
      </w:r>
      <w:r w:rsidR="00FC1450" w:rsidRPr="0069191B">
        <w:rPr>
          <w:b/>
        </w:rPr>
        <w:t xml:space="preserve"> </w:t>
      </w:r>
      <w:r w:rsidR="0069191B" w:rsidRPr="0069191B">
        <w:rPr>
          <w:b/>
        </w:rPr>
        <w:t>6 162 791 512,36</w:t>
      </w:r>
      <w:r w:rsidR="0069191B">
        <w:rPr>
          <w:b/>
          <w:lang w:val="uk-UA"/>
        </w:rPr>
        <w:t xml:space="preserve"> </w:t>
      </w:r>
      <w:r w:rsidR="00593E77" w:rsidRPr="00540A26">
        <w:rPr>
          <w:b/>
          <w:bCs/>
          <w:lang w:val="uk-UA"/>
        </w:rPr>
        <w:t>грн</w:t>
      </w:r>
      <w:bookmarkEnd w:id="0"/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4F5231A2" w14:textId="28D9FC14" w:rsidR="008B411D" w:rsidRPr="0006647D" w:rsidRDefault="008B411D" w:rsidP="001F519A">
      <w:pPr>
        <w:rPr>
          <w:rFonts w:ascii="Arial" w:hAnsi="Arial" w:cs="Arial"/>
          <w:b/>
        </w:rPr>
      </w:pPr>
      <w:bookmarkStart w:id="1" w:name="_GoBack"/>
      <w:bookmarkEnd w:id="1"/>
    </w:p>
    <w:sectPr w:rsidR="008B411D" w:rsidRPr="0006647D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54CCD" w14:textId="77777777" w:rsidR="00E77A5E" w:rsidRDefault="00E77A5E" w:rsidP="009014ED">
      <w:r>
        <w:separator/>
      </w:r>
    </w:p>
  </w:endnote>
  <w:endnote w:type="continuationSeparator" w:id="0">
    <w:p w14:paraId="1F179FA3" w14:textId="77777777" w:rsidR="00E77A5E" w:rsidRDefault="00E77A5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936D4" w14:textId="77777777" w:rsidR="00E77A5E" w:rsidRDefault="00E77A5E" w:rsidP="009014ED">
      <w:r>
        <w:separator/>
      </w:r>
    </w:p>
  </w:footnote>
  <w:footnote w:type="continuationSeparator" w:id="0">
    <w:p w14:paraId="67FEE98A" w14:textId="77777777" w:rsidR="00E77A5E" w:rsidRDefault="00E77A5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3D80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A6B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6D46"/>
    <w:rsid w:val="00057153"/>
    <w:rsid w:val="00057269"/>
    <w:rsid w:val="00057334"/>
    <w:rsid w:val="00060623"/>
    <w:rsid w:val="00060763"/>
    <w:rsid w:val="00060860"/>
    <w:rsid w:val="00061005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47D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389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0A3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4C5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7C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29A6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6CA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4C5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37D"/>
    <w:rsid w:val="00333464"/>
    <w:rsid w:val="0033359C"/>
    <w:rsid w:val="003335BB"/>
    <w:rsid w:val="00333F0A"/>
    <w:rsid w:val="00334C02"/>
    <w:rsid w:val="00334C6D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16D5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629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2FD8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09E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3D9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5C6F"/>
    <w:rsid w:val="00536EEB"/>
    <w:rsid w:val="005378D3"/>
    <w:rsid w:val="005405A6"/>
    <w:rsid w:val="00540A2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4ED3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D43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0D55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23DC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91B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10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67C9E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A55"/>
    <w:rsid w:val="007A0F8A"/>
    <w:rsid w:val="007A17D5"/>
    <w:rsid w:val="007A189E"/>
    <w:rsid w:val="007A1F1A"/>
    <w:rsid w:val="007A203D"/>
    <w:rsid w:val="007A2282"/>
    <w:rsid w:val="007A2769"/>
    <w:rsid w:val="007A32B0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06F7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9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986"/>
    <w:rsid w:val="00834F9D"/>
    <w:rsid w:val="00835022"/>
    <w:rsid w:val="00835069"/>
    <w:rsid w:val="008357B6"/>
    <w:rsid w:val="00836CAA"/>
    <w:rsid w:val="00837048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B7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81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8F717C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52D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23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77E"/>
    <w:rsid w:val="009318C0"/>
    <w:rsid w:val="00931EFB"/>
    <w:rsid w:val="00932366"/>
    <w:rsid w:val="00932501"/>
    <w:rsid w:val="00933E9D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07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370E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8EC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2CF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CA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2B56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14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A7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70E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522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5DCF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254"/>
    <w:rsid w:val="00C54EC1"/>
    <w:rsid w:val="00C55BDC"/>
    <w:rsid w:val="00C56367"/>
    <w:rsid w:val="00C5640E"/>
    <w:rsid w:val="00C565AF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4CCE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0FAB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198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4F9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2F66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3A8F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57D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77A5E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11B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3F35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450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04D8C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3CB3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17C9A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A51D5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484F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2D1F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03B0"/>
    <w:rsid w:val="00493A8A"/>
    <w:rsid w:val="004970D7"/>
    <w:rsid w:val="004B2F5A"/>
    <w:rsid w:val="004B3C6C"/>
    <w:rsid w:val="004B6576"/>
    <w:rsid w:val="004B6838"/>
    <w:rsid w:val="004C147C"/>
    <w:rsid w:val="004C4863"/>
    <w:rsid w:val="004D1C66"/>
    <w:rsid w:val="004D7F2F"/>
    <w:rsid w:val="004E25FE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73A"/>
    <w:rsid w:val="00537E0B"/>
    <w:rsid w:val="00543FD3"/>
    <w:rsid w:val="0055377C"/>
    <w:rsid w:val="0055657A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E4BAD"/>
    <w:rsid w:val="005E6CA7"/>
    <w:rsid w:val="005F753D"/>
    <w:rsid w:val="00605D5B"/>
    <w:rsid w:val="00617036"/>
    <w:rsid w:val="00620C44"/>
    <w:rsid w:val="006307CD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4AF1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37361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48E3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379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65F5D"/>
    <w:rsid w:val="00C80D90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A7A57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0630A"/>
    <w:rsid w:val="00E108FD"/>
    <w:rsid w:val="00E12357"/>
    <w:rsid w:val="00E12E4B"/>
    <w:rsid w:val="00E14753"/>
    <w:rsid w:val="00E16B1C"/>
    <w:rsid w:val="00E237F8"/>
    <w:rsid w:val="00E247DC"/>
    <w:rsid w:val="00E31613"/>
    <w:rsid w:val="00E40608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D7A94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D7C52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62E115-1AD8-4D8C-8183-C535032F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107</cp:revision>
  <cp:lastPrinted>2026-06-16T12:22:00Z</cp:lastPrinted>
  <dcterms:created xsi:type="dcterms:W3CDTF">2025-10-07T13:55:00Z</dcterms:created>
  <dcterms:modified xsi:type="dcterms:W3CDTF">2026-07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